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0A83E7C3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60334">
        <w:rPr>
          <w:rFonts w:cs="Times New Roman"/>
          <w:szCs w:val="28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2CAE1BA8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60334">
        <w:rPr>
          <w:rFonts w:eastAsia="Times New Roman" w:cs="Times New Roman"/>
          <w:iCs/>
          <w:szCs w:val="28"/>
          <w:lang w:eastAsia="ru-RU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D4422A6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60334">
        <w:rPr>
          <w:rFonts w:eastAsia="Times New Roman" w:cs="Times New Roman"/>
          <w:iCs/>
          <w:szCs w:val="28"/>
          <w:lang w:eastAsia="ru-RU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33F7D490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60334">
        <w:rPr>
          <w:rFonts w:cs="Times New Roman"/>
          <w:szCs w:val="28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7F9B4688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5"/>
        <w:gridCol w:w="1925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78D21EF3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2FC654C1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77777777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47550771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22AFD29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5A7758FD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51FEDD7F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21C18458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2853CE4D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4A0A6FDA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7E13" w14:textId="77777777" w:rsidR="002A723F" w:rsidRDefault="002A723F" w:rsidP="006943A0">
      <w:r>
        <w:separator/>
      </w:r>
    </w:p>
  </w:endnote>
  <w:endnote w:type="continuationSeparator" w:id="0">
    <w:p w14:paraId="04426A75" w14:textId="77777777" w:rsidR="002A723F" w:rsidRDefault="002A723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C0B3" w14:textId="77777777" w:rsidR="002A723F" w:rsidRDefault="002A723F" w:rsidP="006943A0">
      <w:r>
        <w:separator/>
      </w:r>
    </w:p>
  </w:footnote>
  <w:footnote w:type="continuationSeparator" w:id="0">
    <w:p w14:paraId="0BEC83FC" w14:textId="77777777" w:rsidR="002A723F" w:rsidRDefault="002A723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2D85"/>
    <w:rsid w:val="000A3AD4"/>
    <w:rsid w:val="000A43B8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60334"/>
    <w:rsid w:val="002A0645"/>
    <w:rsid w:val="002A723F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6088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0E49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256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01677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20AD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18T12:45:00Z</dcterms:created>
  <dcterms:modified xsi:type="dcterms:W3CDTF">2025-03-18T12:45:00Z</dcterms:modified>
</cp:coreProperties>
</file>